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0C384A7" w14:textId="77777777" w:rsidR="008B67B0" w:rsidRDefault="008B67B0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6 – 1 in een kleur opening</w:t>
      </w:r>
    </w:p>
    <w:p w14:paraId="410211A5" w14:textId="77777777" w:rsidR="008B67B0" w:rsidRDefault="008B67B0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7BEE273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8B67B0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47C4E72A" w:rsidR="001E39FD" w:rsidRPr="008B67B0" w:rsidRDefault="008B67B0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076BC5CE" w:rsidR="006500AC" w:rsidRPr="009E5D41" w:rsidRDefault="008B67B0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02F587B5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764C467C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3051A621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49949D67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587AE87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797296D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2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128F6F0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C4F7AD4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43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74722E1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027EA1D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3F2C5748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38DEDC97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1ADC3C5A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3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667E2D76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2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D9FAB1C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B91977E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190C16C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7B12B93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C4FF5FD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B2ACAF0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2928D816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538A3798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62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72C78BF1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5D40D2BF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D54FEAE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F4C7271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32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E63178E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3E58F39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44B121B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8B44A36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5"/>
        <w:gridCol w:w="601"/>
        <w:gridCol w:w="1113"/>
        <w:gridCol w:w="984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608E0542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07487024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436C8D51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3E099480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3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66CC792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2A40C08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2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C7E4787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164B1D8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3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12359A1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74E2D0C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03535B02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75FFF216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43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2FD70B15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76F71C44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8685B4A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571CF6C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C2044AA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E4D2C24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2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D8657EA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E20BAA7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5"/>
        <w:gridCol w:w="601"/>
        <w:gridCol w:w="1113"/>
        <w:gridCol w:w="984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01FAF657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716328FB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6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27097052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308E21AE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2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4200FCB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B11B81D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87C027A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2FA7B67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751B911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E5CD005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4500FE31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2A9C331E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39B01D62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0C07365E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42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A855B04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C207816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A0D07A0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020F59B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3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9CB8117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94682BD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7A314913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744A156E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0045BAE1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19E19E08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B43B7BC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EA561CF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3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DF51AF8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D0D045E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3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43E13DD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A4B7676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2A0F3AC7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169E7784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5C00EB32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62BB7E2E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46F668D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07E3182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3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0BE0E75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552421C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42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E784290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FBF06D5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3"/>
        <w:gridCol w:w="601"/>
        <w:gridCol w:w="1110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07C3171A" w:rsidR="00277DB9" w:rsidRPr="009E5D41" w:rsidRDefault="008B67B0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2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6E4A1013" w:rsidR="00277DB9" w:rsidRPr="009E5D41" w:rsidRDefault="008B67B0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2E71279C" w:rsidR="00277DB9" w:rsidRPr="009E5D41" w:rsidRDefault="008B67B0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1E3938C2" w:rsidR="00277DB9" w:rsidRPr="009E5D41" w:rsidRDefault="008B67B0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54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D5DB43D" w:rsidR="00277DB9" w:rsidRPr="009E5D41" w:rsidRDefault="008B67B0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F1D1D16" w:rsidR="00277DB9" w:rsidRPr="009E5D41" w:rsidRDefault="008B67B0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113026C" w:rsidR="00277DB9" w:rsidRPr="009E5D41" w:rsidRDefault="008B67B0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6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DCC595D" w:rsidR="00277DB9" w:rsidRPr="009E5D41" w:rsidRDefault="008B67B0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D7EB972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38D097F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9D2B" w14:textId="77777777" w:rsidR="00E95079" w:rsidRDefault="00E95079" w:rsidP="0039069D">
      <w:pPr>
        <w:spacing w:after="0" w:line="240" w:lineRule="auto"/>
      </w:pPr>
      <w:r>
        <w:separator/>
      </w:r>
    </w:p>
  </w:endnote>
  <w:endnote w:type="continuationSeparator" w:id="0">
    <w:p w14:paraId="5C11E58E" w14:textId="77777777" w:rsidR="00E95079" w:rsidRDefault="00E9507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BCCC" w14:textId="77777777" w:rsidR="00E95079" w:rsidRDefault="00E95079" w:rsidP="0039069D">
      <w:pPr>
        <w:spacing w:after="0" w:line="240" w:lineRule="auto"/>
      </w:pPr>
      <w:r>
        <w:separator/>
      </w:r>
    </w:p>
  </w:footnote>
  <w:footnote w:type="continuationSeparator" w:id="0">
    <w:p w14:paraId="4E2DE6BA" w14:textId="77777777" w:rsidR="00E95079" w:rsidRDefault="00E9507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B67B0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5079"/>
    <w:rsid w:val="00E96AD7"/>
    <w:rsid w:val="00E97E6E"/>
    <w:rsid w:val="00EB2634"/>
    <w:rsid w:val="00EB2B18"/>
    <w:rsid w:val="00EC2D17"/>
    <w:rsid w:val="00ED6244"/>
    <w:rsid w:val="00EE5318"/>
    <w:rsid w:val="00EF1866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26:00Z</dcterms:created>
  <dcterms:modified xsi:type="dcterms:W3CDTF">2026-07-06T17:26:00Z</dcterms:modified>
</cp:coreProperties>
</file>